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409767e-29ba-42ad-9273-58de54ca879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ab020f9-d260-43f2-b353-275cf8984ba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6c70ff6-1734-46ac-b316-4b591da69bf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e0f028c-ed43-40ca-bad8-92714ad896d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83a31cf-3c4d-4f41-ab02-89d83a8eda1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be142b4-8636-4e33-bced-3ca8ab1d483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0296a28-ead6-4f69-92aa-46fc20ae2a6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1816683-eacf-478b-8f39-a4a44251169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06d37a3-f402-41b5-b731-d6c146c6cf5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68616b1-ce6f-439a-9aeb-437fc109ed0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75db83c-7cf8-469a-b6d1-add5b966e84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a96dd65-299e-4fbe-afec-56a5eeead2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dd610b1-6034-407c-a411-9e35d089995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e26d71f-c0c0-43d9-b8c0-e6ae424de6a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b6c2ef7-da49-4e82-a605-4400211335e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0ce05a6-7332-467b-aa0b-6893a5b7b2b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83cb173-75e7-43f5-954e-1a69b174a66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82ea47d-5466-491b-a41b-e82aa97c57e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33b598a-4bbb-45d3-9256-3abcb92b67f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267753b-f890-4810-b4e0-4b27e1b0cde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b85b603-d495-4459-8af0-87e73cbfd2e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998185e-c10d-40b1-95db-1a1888d79ea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1cf26ce-caed-4e51-b092-d7aff2eab6a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534c088-82b2-424e-9965-37d1b900c90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f3e4c80-9e44-48f2-af86-8468fe6aea2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b22a3d0-0bed-45cf-a067-78f6461afae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fbcc378-ceed-4062-aef6-e5d7b2b08cc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814322b-2a41-4e7f-a0f2-3180eb6cdf1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f2e58b0-facb-4577-8cf7-158f2351f04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83a31cf-3c4d-4f41-ab02-89d83a8eda1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bf96e50-89a1-44ca-b05a-377e418a220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3935005-36d1-4416-8e14-bd616b31750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a07bc55-d119-4dfc-a299-cceb146c7d4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1f4f91d-5182-4a41-8560-183370ae683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ec59c99-1901-47ab-8cbc-2a38359c7df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57cc071-beea-434f-a256-57981c07848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742a069-aa46-470b-8350-7ea5638b98f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b22fbf2-5b9a-4a33-8f06-0fbdc23a23b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38e38ea-6444-4341-a792-52cf9026947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2f91367-102e-47b2-bf34-4523c3f227e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96266b1-ed4e-4a3a-898c-35a079047a2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6e588a2-522f-4ba2-b9f8-da8b2ce2523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76b5e84-2168-4ad9-ace4-a16a4cc7d86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50e3a2c-1001-40e5-853b-ba9ef50dce5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5ecd5c2-b5c7-49b6-8569-540b077f160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b5ac793-4aec-439f-8018-be7097ad3ed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eda965d-c1e2-4c0f-8816-129d73a7f3d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46fd6e3-535a-404d-ac2d-9dd662cf574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76ecf8c-789b-416e-afe1-a8a3ee1627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49a1c1a-7476-4294-bccc-cb5d1950a7a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b21d50f-9981-4ac3-b864-70b9503cfd5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5987261-fda0-48af-b546-2a0f12005c9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c4767f2-656a-43b1-b041-3c0334eff15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a96dd65-299e-4fbe-afec-56a5eeead2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bceac2f-ab30-41a2-a2ad-ad6d7ee91fa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971a55b-0f6f-417f-b62d-5c29a368ebe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7754405-bba1-4a5a-b984-5bb1bb60832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8706033-50c4-486d-b274-4af434f8c9a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a92c9cd-01ff-4f5f-a710-5071d7bf697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3f458a6-7b3d-4517-9734-0ac3ddc0b2c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09b0782-fb00-490b-9aae-0b019e86c64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6382987-0c52-4e36-8727-21d37dc52d7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8be9ecd-c9d9-4f1e-959c-9769d8fed1d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0987b75-7d7d-47b8-88df-f5174fcf3ab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dff18c0-5e14-4591-a715-d2b5f36b26e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56678ce-b669-4848-85e7-65681959ba2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49d74ff-7bd0-42fa-b93b-196feac203f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b61bfc7-c560-400d-a623-9ebff377fc8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052988b-cefb-45f4-bd16-a006c32181f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98f55c8-af8a-4de3-9158-95f535174f0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1c39b56-0cef-4bdf-8f88-c4e062ef900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21a1ecd-dc54-4f17-9a53-7624fc06128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150605d-efc5-4880-8d85-8e256859dd3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98f55c8-af8a-4de3-9158-95f535174f0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4d3476c-4116-4707-89f1-a0be57c6943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4d292f8-5686-47ae-ad47-80e691e3b7c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e5bd77d-867c-40a3-b885-464ab77c28a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ea4abe6-96bc-4c57-806b-321d906dff4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3a39566-0d15-40d3-8e49-20290644cab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864f20c-e935-420a-a48f-1e9a9ec1fbc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ebd44d7-6c75-4076-bb8c-45f41160fa0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f0ab452-3fbb-4ad8-9757-35a4c33f654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12870ac-3ae6-4a30-8450-075938cac6c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829276e-4622-4803-b4e4-3bf2e0ea214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92f833e-1296-4af3-9507-8469f5d5d2b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16bf557-1ed4-4df3-acb2-41f07c729ac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18987ec-18bf-4d75-8099-92bada20aea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d17200b-a026-4b57-a486-3669798be94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fda02ba-c8b4-4a00-93f6-750cb52700c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2b417f1-2d1f-472c-97a6-bca700152f8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b4eae20-a83c-44f5-8e38-fb85d2e3795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436fa76-51bd-4ad2-85e5-98dcd5dccd4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26c39a4-da3a-49d7-a45a-d0e207152b2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c632e62-21ba-4f36-8e85-d4e9cbab324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8bf96fc-a423-4491-a4f3-4cae4f27cce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31e6c68-18de-45a1-8dfd-561d1c56d79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7232279-d20e-4049-9d5c-046c16d0468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92ce9c0-3069-428b-9c14-903eb0cad0c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fd3ffde-9b0c-4174-8b9f-e0e2e52a59d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c1d6df3-4f38-401b-9e55-589ecfb7899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7e7a676-e0ec-4b72-82d3-2ce0ca02f1d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b54bdb8-9221-4730-9340-e9143e312fc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b64d400-3bfa-48fb-b10d-0c054bd5492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840b7f3-eb31-49b7-a505-73f26dcddb4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478746a-398b-4757-8166-7b0aabbf7d1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5d930ec-fd37-42a9-bad8-b3f1e44f95e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7b4e4e9-6c89-4cd3-9551-f3600e9e809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135a044-0a06-439e-8322-3465ca2b7b6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83a31cf-3c4d-4f41-ab02-89d83a8eda1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1eceb77-728e-4924-8bd7-6571fede8af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e100e3f-b9e1-41d5-9877-22cb18041fd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b4f0f3d-9e6f-4640-80db-85bff8e73bb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ba4b46d-04e6-4c79-9a3b-a19d3570f0f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9c1f6d1-3457-41fb-b2a0-9dac3d94334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b726cc5-3c91-4d15-be1e-7c8df83de22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c22aa82-a037-41e6-b3bd-e42a2d8fbff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3d48cd8-1a72-4b07-8c6d-d577f7e49e0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a513f10-1535-4a84-a1dc-27817747d6a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a96dd65-299e-4fbe-afec-56a5eeead2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e9a1b2f-76bb-459c-abec-d3dab1cdbb9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76ecf8c-789b-416e-afe1-a8a3ee1627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49d74ff-7bd0-42fa-b93b-196feac203f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ce8431a-1a85-435f-aff8-1d6ef5f7656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d1b4ac8-183a-443e-87f0-d1e742b8a1b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5eec318-e02b-4520-8cae-b86c064ee8e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95b121c-b3c8-441b-9eb3-b16ae74ecfb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39b84bc-3ea5-4f07-a7ce-05f10be30e7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86476b8-4683-461b-b0d0-56b43fb3cbc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d9fb9d2-dd6d-4a18-83fe-1948f28698f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f1fff75-f610-460d-9b51-21e0e5fe190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2f4cd04-dff1-4bad-ba40-4ac1d8c540e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8549893-8a89-47a9-904b-08248c8a928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39b84bc-3ea5-4f07-a7ce-05f10be30e7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58e66c3-fc23-476e-9870-346a2d3c3c8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370cd89-53dc-424d-be8f-74597915e26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288965a-ec9d-4857-8122-7eab38b38e1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672eebf-6cc1-4ada-88c0-c83fdc5b3e8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24ceb00-4265-405a-868b-aa3435f3e93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29eaf90-c659-4ceb-a6e0-998f640ce86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7c4cf3f-c168-4fdf-8a69-aa37c2f5362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66f00ca-64f6-477b-b218-3da70f08b9a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0c22065-a45e-49f8-a256-5cde9d81c93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76ecf8c-789b-416e-afe1-a8a3ee1627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70ad94b-236d-4ee3-9950-abed9736f01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f812cd4-f948-46c1-920c-2739a3090aa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0454226-65fb-435c-9827-f01c6ff7418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b15bd14-6cab-4a2a-b5a2-63c08365958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44a8b1b-2151-409d-9bf0-40dda235a90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e5e0b75-e042-4d69-b905-39e6fa2c9ae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70104d7-0f49-4204-b923-30450a094e8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8f41b6a-5f85-4e93-8101-6e3b46c48f0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5a352fa-693c-4aee-a4f1-7d1e08efe24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5e0aea2-22ec-436f-abd2-77a05933fe6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35ef826-0f6f-4f15-a4cf-7cebee1fc7e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f812cd4-f948-46c1-920c-2739a3090aa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e26cb9c-eec7-4289-8d5b-3acb7ffaa07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4550603-e1e9-40a3-995e-8d16bda5934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52ead59-5aa5-41db-9143-f5b9533cb59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8781dcd-f4fc-4baa-8b32-6904f2615ef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1dde50e-d1d1-433c-ada1-0e37cb4bf0e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af69c13-ba52-4540-88ca-38aedee4921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4802f2c-588a-4002-b56c-d0acee23def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50713cf-d268-4103-9083-c366d072201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a29468b-38a9-4105-aafe-270bcc488d0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e18d6d5-a2ab-42e4-a613-5b85c6988ee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6ac5c0f-f97f-4018-9bea-560cb1796bc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be7ef3c-3bf1-425f-8cd3-1fcecd826e7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d93145e-3647-48e3-8e1e-1f599e86453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94848ad-b1d6-41e1-8477-a9442703564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9f45c0a-78ee-448f-9d94-eff508a01aa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02bd134-718e-49c9-b478-7d5e66c409c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f5512b7-31af-499a-a713-a6261a114eb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70016eb-9484-4ec1-9d29-f24cf3a08a4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6b70ac5-0273-403d-94c6-89b7a62415e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189ea29-8ea7-42ba-a098-f2e916f94d9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785687c-d98f-40c9-8b60-1026073fa76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a930125-2021-4bed-8317-8878a025a49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1d01de3-4083-4b4d-8b56-78884303bb4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474da21-ce2b-43e3-9586-f9685a577dd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91d6d8b-2e1c-41cd-9afd-729db345621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8f649c0-49a4-4f9f-b6a7-01ac6474e67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750c8d6-b1f0-40d8-8472-0f9a8a14067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6e9dd80-4da1-4a7e-a9fd-1813cd689be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aeaee32-5e77-437e-8d04-dab51977d93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1ba11c6-159c-4534-8f85-f75f482b47e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83cb173-75e7-43f5-954e-1a69b174a66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7c9bd65-49c6-4407-83ed-01d55ccd4e6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113cfb2-7c23-4520-89d0-c90d896f409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7125e7d-ca27-4d6e-9e04-3492f80f512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502a7c5-823d-49bf-9cff-7c9650be0d8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51c8f84-f6f7-468f-b3a8-dca7dc553a7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468ee18-45f7-4d09-9155-f81773acb1d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7bb6c89-dcd1-4fb2-aca1-83d45a2b9dc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9da8c79-dc28-4aa8-a034-d8dac7ee179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94ffe84-2017-44e5-9167-e371c7258d8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148ad7d-fa4d-467a-bf3d-a99720e3bc2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05ba321-42a2-4a66-adf6-57d95924107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8706000-d8fe-4558-8dfa-94d3fc3eb12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d9fbcf7-67bb-4826-aa55-3d00af63ea3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d7f0afe-48a3-4d04-9b93-381ab3f15af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60d2456-47f1-4331-8cf0-a51479f2ed1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95b8e77-795d-4e93-ad5f-46bb27b23ce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c3de6fd-c052-4a8d-9330-95ed9d14804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87b7424-9223-45b4-9c2b-9a515fed8b4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1c92a1d-6e41-4d7f-b958-9de3b258ca2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60590c3-536f-4651-b65e-acd753c52e2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ba7b72e-8d13-464e-96fc-fbde40ac4e2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9c0e5d4-83da-4609-9120-88667fa38c7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631d6a1-f844-43db-aea7-91b2644bac8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279b20a-4f5e-4e88-8b6d-627c7ced8ce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8195615-ff18-4ac7-86d0-99aa380776e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6177b2d-c6e3-4e85-a756-16b567352b6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8706000-d8fe-4558-8dfa-94d3fc3eb12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d9fbcf7-67bb-4826-aa55-3d00af63ea3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d2da952-d6b5-4d4a-b942-47c3101ecbd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408b916-4946-482b-91d5-8fa61414cbd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2c742fb-281c-433f-85f1-41cca96ddc5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15085dd-e09f-4f0c-9afb-a4e3a4bfd9d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001f4e6-fae5-4aab-8c38-3309c9d10a2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4faefa0-f213-42ea-b81f-5c41e421cc4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2e387b9-a958-4c99-a56a-4a02bd445cd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d231b4c-baa0-4019-ba2c-d241d491ea3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7754405-bba1-4a5a-b984-5bb1bb60832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8bc43aa-205a-451f-a645-4ea5a5329e9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76ecf8c-789b-416e-afe1-a8a3ee1627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ec0d6e1-e144-4a1e-9d3c-57c1ca70a2d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18f78b0-b31e-4e0c-9bcb-192674ae526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